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text" w:horzAnchor="margin" w:tblpX="-441" w:tblpY="231"/>
        <w:tblW w:w="16272" w:type="dxa"/>
        <w:tblLook w:val="04A0" w:firstRow="1" w:lastRow="0" w:firstColumn="1" w:lastColumn="0" w:noHBand="0" w:noVBand="1"/>
      </w:tblPr>
      <w:tblGrid>
        <w:gridCol w:w="2771"/>
        <w:gridCol w:w="705"/>
        <w:gridCol w:w="550"/>
        <w:gridCol w:w="553"/>
        <w:gridCol w:w="553"/>
        <w:gridCol w:w="551"/>
        <w:gridCol w:w="550"/>
        <w:gridCol w:w="551"/>
        <w:gridCol w:w="551"/>
        <w:gridCol w:w="552"/>
        <w:gridCol w:w="552"/>
        <w:gridCol w:w="650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5E7D46" w:rsidTr="005E7D46">
        <w:trPr>
          <w:cantSplit/>
          <w:trHeight w:val="557"/>
        </w:trPr>
        <w:tc>
          <w:tcPr>
            <w:tcW w:w="162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5E7D46" w:rsidTr="005E7D46">
        <w:trPr>
          <w:cantSplit/>
          <w:trHeight w:val="354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E7D46" w:rsidRDefault="005E7D46" w:rsidP="005E7D46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5E7D46" w:rsidTr="005E7D46">
        <w:trPr>
          <w:trHeight w:val="548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Блюдо1]</w:t>
            </w:r>
          </w:p>
          <w:p w:rsidR="005E7D46" w:rsidRDefault="005E7D46" w:rsidP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1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5E7D46" w:rsidTr="005E7D46">
        <w:trPr>
          <w:trHeight w:val="429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Блюдо2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5E7D46" w:rsidTr="005E7D46">
        <w:trPr>
          <w:trHeight w:val="43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3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5E7D46" w:rsidTr="005E7D46">
        <w:trPr>
          <w:trHeight w:val="419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4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5E7D46" w:rsidTr="005E7D46">
        <w:trPr>
          <w:trHeight w:val="396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5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5E7D46" w:rsidTr="005E7D46">
        <w:trPr>
          <w:trHeight w:val="31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: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6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5E7D46" w:rsidTr="005E7D46">
        <w:trPr>
          <w:trHeight w:val="363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7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5E7D46" w:rsidTr="005E7D46">
        <w:trPr>
          <w:trHeight w:val="391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8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5E7D46" w:rsidTr="005E7D46">
        <w:trPr>
          <w:trHeight w:val="391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1]</w:t>
            </w:r>
          </w:p>
        </w:tc>
      </w:tr>
    </w:tbl>
    <w:p w:rsidR="005E7D46" w:rsidRDefault="005E7D46" w:rsidP="005E7D46"/>
    <w:p w:rsidR="005E7D46" w:rsidRDefault="005E7D46" w:rsidP="005E7D46">
      <w:pPr>
        <w:ind w:left="6237"/>
      </w:pPr>
    </w:p>
    <w:tbl>
      <w:tblPr>
        <w:tblStyle w:val="a3"/>
        <w:tblpPr w:leftFromText="181" w:rightFromText="181" w:vertAnchor="text" w:horzAnchor="page" w:tblpX="272" w:tblpY="51"/>
        <w:tblW w:w="16268" w:type="dxa"/>
        <w:tblLook w:val="04A0" w:firstRow="1" w:lastRow="0" w:firstColumn="1" w:lastColumn="0" w:noHBand="0" w:noVBand="1"/>
      </w:tblPr>
      <w:tblGrid>
        <w:gridCol w:w="2543"/>
        <w:gridCol w:w="696"/>
        <w:gridCol w:w="735"/>
        <w:gridCol w:w="556"/>
        <w:gridCol w:w="558"/>
        <w:gridCol w:w="555"/>
        <w:gridCol w:w="555"/>
        <w:gridCol w:w="555"/>
        <w:gridCol w:w="555"/>
        <w:gridCol w:w="555"/>
        <w:gridCol w:w="555"/>
        <w:gridCol w:w="650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0"/>
      </w:tblGrid>
      <w:tr w:rsidR="005E7D46" w:rsidTr="005E7D46">
        <w:trPr>
          <w:cantSplit/>
          <w:trHeight w:val="556"/>
        </w:trPr>
        <w:tc>
          <w:tcPr>
            <w:tcW w:w="162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обед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</w:tc>
      </w:tr>
      <w:tr w:rsidR="005E7D46" w:rsidTr="005E7D46">
        <w:trPr>
          <w:cantSplit/>
          <w:trHeight w:val="355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E7D46" w:rsidRDefault="005E7D46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b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5E7D46" w:rsidTr="005E7D46">
        <w:trPr>
          <w:trHeight w:val="39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Блюдо1]</w:t>
            </w:r>
          </w:p>
          <w:p w:rsidR="005E7D46" w:rsidRDefault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1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1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5E7D46" w:rsidTr="005E7D46">
        <w:trPr>
          <w:trHeight w:val="42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Блюдо2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2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5E7D46" w:rsidTr="005E7D46">
        <w:trPr>
          <w:trHeight w:val="43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3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3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1]</w:t>
            </w:r>
          </w:p>
        </w:tc>
      </w:tr>
      <w:tr w:rsidR="005E7D46" w:rsidTr="005E7D46">
        <w:trPr>
          <w:trHeight w:val="25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4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4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8]</w:t>
            </w:r>
          </w:p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1]</w:t>
            </w:r>
          </w:p>
        </w:tc>
      </w:tr>
      <w:tr w:rsidR="005E7D46" w:rsidTr="005E7D46">
        <w:trPr>
          <w:trHeight w:val="396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Блюдо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5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5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1]</w:t>
            </w:r>
          </w:p>
        </w:tc>
      </w:tr>
      <w:tr w:rsidR="005E7D46" w:rsidTr="005E7D46">
        <w:trPr>
          <w:trHeight w:val="31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Блюдо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6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6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1]</w:t>
            </w:r>
          </w:p>
        </w:tc>
      </w:tr>
      <w:tr w:rsidR="005E7D46" w:rsidTr="005E7D46">
        <w:trPr>
          <w:trHeight w:val="36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7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7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1]</w:t>
            </w:r>
          </w:p>
        </w:tc>
      </w:tr>
      <w:tr w:rsidR="005E7D46" w:rsidTr="005E7D46">
        <w:trPr>
          <w:trHeight w:val="39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Блюдо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8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8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1]</w:t>
            </w:r>
          </w:p>
        </w:tc>
      </w:tr>
      <w:tr w:rsidR="005E7D46" w:rsidTr="005E7D46">
        <w:trPr>
          <w:trHeight w:val="391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6A4AF4" w:rsidRDefault="006A4AF4" w:rsidP="005E7D46"/>
    <w:p w:rsidR="00995585" w:rsidRDefault="00995585" w:rsidP="005E7D46"/>
    <w:p w:rsidR="00995585" w:rsidRDefault="00995585" w:rsidP="005E7D46"/>
    <w:tbl>
      <w:tblPr>
        <w:tblStyle w:val="a3"/>
        <w:tblpPr w:leftFromText="181" w:rightFromText="181" w:vertAnchor="text" w:horzAnchor="margin" w:tblpX="-431" w:tblpY="159"/>
        <w:tblW w:w="16269" w:type="dxa"/>
        <w:tblLook w:val="04A0" w:firstRow="1" w:lastRow="0" w:firstColumn="1" w:lastColumn="0" w:noHBand="0" w:noVBand="1"/>
      </w:tblPr>
      <w:tblGrid>
        <w:gridCol w:w="2694"/>
        <w:gridCol w:w="642"/>
        <w:gridCol w:w="708"/>
        <w:gridCol w:w="553"/>
        <w:gridCol w:w="554"/>
        <w:gridCol w:w="551"/>
        <w:gridCol w:w="551"/>
        <w:gridCol w:w="551"/>
        <w:gridCol w:w="551"/>
        <w:gridCol w:w="551"/>
        <w:gridCol w:w="5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995585" w:rsidTr="00995585">
        <w:trPr>
          <w:cantSplit/>
          <w:trHeight w:val="557"/>
        </w:trPr>
        <w:tc>
          <w:tcPr>
            <w:tcW w:w="162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ind w:left="-255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</w:tc>
      </w:tr>
      <w:tr w:rsidR="00995585" w:rsidTr="00995585">
        <w:trPr>
          <w:cantSplit/>
          <w:trHeight w:val="3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95585" w:rsidRDefault="00995585" w:rsidP="00995585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995585" w:rsidRDefault="00995585" w:rsidP="00995585">
            <w:pPr>
              <w:jc w:val="center"/>
              <w:rPr>
                <w:rFonts w:ascii="Times New Roman" w:hAnsi="Times New Roman" w:cs="Times New Roman"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1]</w:t>
            </w:r>
          </w:p>
        </w:tc>
      </w:tr>
      <w:tr w:rsidR="00995585" w:rsidTr="00995585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уБлюдо1]</w:t>
            </w:r>
          </w:p>
          <w:p w:rsidR="00995585" w:rsidRDefault="00995585" w:rsidP="00995585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1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1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1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995585" w:rsidTr="00995585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уБлюдо2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ka</w:t>
            </w:r>
            <w:proofErr w:type="spellEnd"/>
            <w:r w:rsidRPr="00C801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2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995585" w:rsidTr="00995585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3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3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1]</w:t>
            </w:r>
          </w:p>
        </w:tc>
      </w:tr>
      <w:tr w:rsidR="00995585" w:rsidTr="00995585">
        <w:trPr>
          <w:trHeight w:val="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4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4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4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8]</w:t>
            </w:r>
          </w:p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1]</w:t>
            </w:r>
          </w:p>
        </w:tc>
      </w:tr>
      <w:tr w:rsidR="00995585" w:rsidTr="00995585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5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5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1]</w:t>
            </w:r>
          </w:p>
        </w:tc>
      </w:tr>
      <w:tr w:rsidR="00995585" w:rsidTr="00995585">
        <w:trPr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80140"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 w:rsidRPr="00C80140"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 w:rsidRPr="00C80140">
              <w:rPr>
                <w:rFonts w:ascii="Times New Roman" w:hAnsi="Times New Roman" w:cs="Times New Roman"/>
                <w:b/>
                <w:lang w:val="en-US"/>
              </w:rPr>
              <w:t>6:]</w:t>
            </w:r>
          </w:p>
          <w:p w:rsidR="00995585" w:rsidRPr="00C80140" w:rsidRDefault="00995585" w:rsidP="00995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ka6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6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1]</w:t>
            </w:r>
          </w:p>
        </w:tc>
      </w:tr>
      <w:tr w:rsidR="00995585" w:rsidTr="00995585">
        <w:trPr>
          <w:trHeight w:val="3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7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7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1]</w:t>
            </w:r>
          </w:p>
        </w:tc>
      </w:tr>
      <w:tr w:rsidR="00995585" w:rsidTr="00995585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8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8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1]</w:t>
            </w:r>
          </w:p>
        </w:tc>
      </w:tr>
      <w:tr w:rsidR="00995585" w:rsidTr="00995585">
        <w:trPr>
          <w:trHeight w:val="391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Pr="0087098F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995585" w:rsidRDefault="00995585" w:rsidP="005E7D46"/>
    <w:tbl>
      <w:tblPr>
        <w:tblStyle w:val="a3"/>
        <w:tblpPr w:leftFromText="181" w:rightFromText="181" w:vertAnchor="text" w:horzAnchor="margin" w:tblpX="-431" w:tblpY="862"/>
        <w:tblW w:w="16275" w:type="dxa"/>
        <w:tblLook w:val="01E0" w:firstRow="1" w:lastRow="1" w:firstColumn="1" w:lastColumn="1" w:noHBand="0" w:noVBand="0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3B5417" w:rsidRPr="004E2F7C" w:rsidTr="003B5417">
        <w:trPr>
          <w:cantSplit/>
          <w:trHeight w:val="382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2</w:t>
            </w:r>
            <w:r w:rsidRPr="00504889">
              <w:rPr>
                <w:rFonts w:ascii="Times New Roman" w:hAnsi="Times New Roman" w:cs="Times New Roman"/>
                <w:b/>
              </w:rPr>
              <w:t>3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AA236A">
              <w:rPr>
                <w:rFonts w:ascii="Times New Roman" w:hAnsi="Times New Roman" w:cs="Times New Roman"/>
                <w:b/>
                <w:lang w:val="en-US"/>
              </w:rPr>
              <w:t>[sup2</w:t>
            </w:r>
            <w:r w:rsidRPr="00AA236A">
              <w:rPr>
                <w:rFonts w:ascii="Times New Roman" w:hAnsi="Times New Roman" w:cs="Times New Roman"/>
                <w:b/>
              </w:rPr>
              <w:t>6</w:t>
            </w:r>
            <w:r w:rsidRPr="00AA236A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04889">
              <w:rPr>
                <w:rFonts w:ascii="Times New Roman" w:hAnsi="Times New Roman" w:cs="Times New Roman"/>
                <w:b/>
              </w:rPr>
              <w:t>29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04889">
              <w:rPr>
                <w:rFonts w:ascii="Times New Roman" w:hAnsi="Times New Roman" w:cs="Times New Roman"/>
                <w:b/>
              </w:rPr>
              <w:t>32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04889">
              <w:rPr>
                <w:rFonts w:ascii="Times New Roman" w:hAnsi="Times New Roman" w:cs="Times New Roman"/>
                <w:b/>
              </w:rPr>
              <w:t>35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04889">
              <w:rPr>
                <w:rFonts w:ascii="Times New Roman" w:hAnsi="Times New Roman" w:cs="Times New Roman"/>
                <w:b/>
              </w:rPr>
              <w:t>38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9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3B5417" w:rsidRPr="007376BE" w:rsidTr="003B5417">
        <w:trPr>
          <w:trHeight w:val="5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2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]  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417" w:rsidRPr="007376BE" w:rsidTr="003B5417">
        <w:trPr>
          <w:trHeight w:val="5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D6149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5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27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51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4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46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5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5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2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8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9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0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1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8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9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0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1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D7168" w:rsidRDefault="002D7168" w:rsidP="003B5417"/>
    <w:p w:rsidR="002D7168" w:rsidRPr="002D7168" w:rsidRDefault="002D7168" w:rsidP="002D7168"/>
    <w:p w:rsidR="002D7168" w:rsidRPr="002D7168" w:rsidRDefault="002D7168" w:rsidP="002D7168"/>
    <w:p w:rsidR="002D7168" w:rsidRDefault="002D7168" w:rsidP="002D7168">
      <w:pPr>
        <w:tabs>
          <w:tab w:val="left" w:pos="13259"/>
        </w:tabs>
      </w:pPr>
      <w:r>
        <w:tab/>
      </w:r>
    </w:p>
    <w:p w:rsidR="002D7168" w:rsidRDefault="002D7168" w:rsidP="002D7168">
      <w:pPr>
        <w:tabs>
          <w:tab w:val="left" w:pos="13259"/>
        </w:tabs>
      </w:pPr>
    </w:p>
    <w:p w:rsidR="002D7168" w:rsidRDefault="002D7168" w:rsidP="002D7168">
      <w:pPr>
        <w:tabs>
          <w:tab w:val="left" w:pos="13259"/>
        </w:tabs>
      </w:pPr>
    </w:p>
    <w:p w:rsidR="002D7168" w:rsidRDefault="002D7168" w:rsidP="002D7168">
      <w:pPr>
        <w:tabs>
          <w:tab w:val="left" w:pos="13259"/>
        </w:tabs>
        <w:sectPr w:rsidR="002D7168" w:rsidSect="005E7D46">
          <w:pgSz w:w="16838" w:h="11906" w:orient="landscape" w:code="9"/>
          <w:pgMar w:top="227" w:right="284" w:bottom="284" w:left="709" w:header="709" w:footer="709" w:gutter="0"/>
          <w:cols w:space="708"/>
          <w:docGrid w:linePitch="360"/>
        </w:sectPr>
      </w:pPr>
    </w:p>
    <w:p w:rsidR="002D7168" w:rsidRPr="002D7168" w:rsidRDefault="002D7168" w:rsidP="002D7168">
      <w:pPr>
        <w:tabs>
          <w:tab w:val="left" w:pos="13259"/>
        </w:tabs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2D7168" w:rsidTr="00DE4A39">
        <w:trPr>
          <w:trHeight w:val="77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spacing w:line="240" w:lineRule="auto"/>
              <w:ind w:right="-66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Ингредиенты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3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5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</w:tbl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995585" w:rsidRDefault="00995585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p w:rsidR="00ED3ECD" w:rsidRDefault="00ED3ECD" w:rsidP="002D7168"/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0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1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2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3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4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5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6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7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8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9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0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1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2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3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4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5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6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7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8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9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0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1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3]</w:t>
            </w:r>
          </w:p>
        </w:tc>
      </w:tr>
      <w:tr w:rsidR="00C27CA2" w:rsidTr="00C27CA2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4]</w:t>
            </w:r>
          </w:p>
        </w:tc>
      </w:tr>
      <w:tr w:rsidR="00C27CA2" w:rsidTr="00C27CA2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5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6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7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8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9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0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1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2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2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3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4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4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5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5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6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6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7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8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9]</w:t>
            </w:r>
          </w:p>
        </w:tc>
      </w:tr>
      <w:tr w:rsidR="00C27CA2" w:rsidTr="00C27CA2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10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A2" w:rsidRDefault="00C27CA2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00]</w:t>
            </w:r>
          </w:p>
        </w:tc>
      </w:tr>
    </w:tbl>
    <w:p w:rsidR="00ED3ECD" w:rsidRPr="002D7168" w:rsidRDefault="00ED3ECD" w:rsidP="002D7168">
      <w:bookmarkStart w:id="0" w:name="_GoBack"/>
      <w:bookmarkEnd w:id="0"/>
    </w:p>
    <w:sectPr w:rsidR="00ED3ECD" w:rsidRPr="002D7168" w:rsidSect="002D7168">
      <w:pgSz w:w="11906" w:h="16838" w:code="9"/>
      <w:pgMar w:top="709" w:right="22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95"/>
    <w:rsid w:val="000065FE"/>
    <w:rsid w:val="00010CBC"/>
    <w:rsid w:val="00010DA1"/>
    <w:rsid w:val="000330B5"/>
    <w:rsid w:val="00036867"/>
    <w:rsid w:val="00037C33"/>
    <w:rsid w:val="000414AD"/>
    <w:rsid w:val="000425C3"/>
    <w:rsid w:val="00047A07"/>
    <w:rsid w:val="000548B5"/>
    <w:rsid w:val="00062802"/>
    <w:rsid w:val="000628D9"/>
    <w:rsid w:val="00071343"/>
    <w:rsid w:val="00073063"/>
    <w:rsid w:val="00073BF4"/>
    <w:rsid w:val="00075567"/>
    <w:rsid w:val="0007619F"/>
    <w:rsid w:val="0008534C"/>
    <w:rsid w:val="00087279"/>
    <w:rsid w:val="000928FB"/>
    <w:rsid w:val="00092F5B"/>
    <w:rsid w:val="0009692F"/>
    <w:rsid w:val="000A6B02"/>
    <w:rsid w:val="000B1338"/>
    <w:rsid w:val="000B563A"/>
    <w:rsid w:val="000C677D"/>
    <w:rsid w:val="000D5C17"/>
    <w:rsid w:val="000F0DB8"/>
    <w:rsid w:val="000F42EB"/>
    <w:rsid w:val="00102AA7"/>
    <w:rsid w:val="0010504F"/>
    <w:rsid w:val="0011207E"/>
    <w:rsid w:val="001204C3"/>
    <w:rsid w:val="001242FF"/>
    <w:rsid w:val="001259B6"/>
    <w:rsid w:val="001268B6"/>
    <w:rsid w:val="00127D32"/>
    <w:rsid w:val="001333CD"/>
    <w:rsid w:val="00133BD2"/>
    <w:rsid w:val="00137FBC"/>
    <w:rsid w:val="00140B39"/>
    <w:rsid w:val="00141B53"/>
    <w:rsid w:val="001463CC"/>
    <w:rsid w:val="00153ECB"/>
    <w:rsid w:val="00164310"/>
    <w:rsid w:val="00177427"/>
    <w:rsid w:val="001A0DA6"/>
    <w:rsid w:val="001A24CE"/>
    <w:rsid w:val="001A4040"/>
    <w:rsid w:val="001C23F1"/>
    <w:rsid w:val="001D5838"/>
    <w:rsid w:val="001E0B11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75A23"/>
    <w:rsid w:val="002764BE"/>
    <w:rsid w:val="00283966"/>
    <w:rsid w:val="002857C6"/>
    <w:rsid w:val="0029414D"/>
    <w:rsid w:val="002B10CE"/>
    <w:rsid w:val="002D2CA1"/>
    <w:rsid w:val="002D2F38"/>
    <w:rsid w:val="002D7168"/>
    <w:rsid w:val="002E5E94"/>
    <w:rsid w:val="002F0721"/>
    <w:rsid w:val="002F0D2D"/>
    <w:rsid w:val="002F72DD"/>
    <w:rsid w:val="00314862"/>
    <w:rsid w:val="00315393"/>
    <w:rsid w:val="00320F0D"/>
    <w:rsid w:val="00321003"/>
    <w:rsid w:val="00321E3C"/>
    <w:rsid w:val="0032339F"/>
    <w:rsid w:val="00325ADD"/>
    <w:rsid w:val="0032769F"/>
    <w:rsid w:val="00330F1A"/>
    <w:rsid w:val="003321DA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975FF"/>
    <w:rsid w:val="003A4C65"/>
    <w:rsid w:val="003B5417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3BFA"/>
    <w:rsid w:val="00425D71"/>
    <w:rsid w:val="0043266C"/>
    <w:rsid w:val="00433384"/>
    <w:rsid w:val="004346E3"/>
    <w:rsid w:val="00442D44"/>
    <w:rsid w:val="00445D8C"/>
    <w:rsid w:val="00447AB1"/>
    <w:rsid w:val="00450FC5"/>
    <w:rsid w:val="004529CC"/>
    <w:rsid w:val="00453066"/>
    <w:rsid w:val="00465962"/>
    <w:rsid w:val="00467A52"/>
    <w:rsid w:val="0047614F"/>
    <w:rsid w:val="00477066"/>
    <w:rsid w:val="004970C7"/>
    <w:rsid w:val="004B360C"/>
    <w:rsid w:val="004B6B04"/>
    <w:rsid w:val="004B7ECA"/>
    <w:rsid w:val="004C6F5B"/>
    <w:rsid w:val="004D1B12"/>
    <w:rsid w:val="004E1910"/>
    <w:rsid w:val="004F259C"/>
    <w:rsid w:val="0050059D"/>
    <w:rsid w:val="00503C0D"/>
    <w:rsid w:val="00516689"/>
    <w:rsid w:val="00517905"/>
    <w:rsid w:val="00531F68"/>
    <w:rsid w:val="005328B7"/>
    <w:rsid w:val="005340E3"/>
    <w:rsid w:val="005347E5"/>
    <w:rsid w:val="005368D6"/>
    <w:rsid w:val="00541F1F"/>
    <w:rsid w:val="00543C4E"/>
    <w:rsid w:val="005449E9"/>
    <w:rsid w:val="005529D3"/>
    <w:rsid w:val="005549E6"/>
    <w:rsid w:val="00554ABB"/>
    <w:rsid w:val="00561DDE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3C89"/>
    <w:rsid w:val="005B5B5D"/>
    <w:rsid w:val="005B607E"/>
    <w:rsid w:val="005C55FB"/>
    <w:rsid w:val="005D385C"/>
    <w:rsid w:val="005D4FEB"/>
    <w:rsid w:val="005E24D4"/>
    <w:rsid w:val="005E4F7C"/>
    <w:rsid w:val="005E60D9"/>
    <w:rsid w:val="005E7D46"/>
    <w:rsid w:val="005F5A0A"/>
    <w:rsid w:val="00603AEC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91405"/>
    <w:rsid w:val="00694383"/>
    <w:rsid w:val="006A4AF4"/>
    <w:rsid w:val="006A6339"/>
    <w:rsid w:val="006B5C44"/>
    <w:rsid w:val="006B6A0A"/>
    <w:rsid w:val="006C754D"/>
    <w:rsid w:val="006D1679"/>
    <w:rsid w:val="006D40B6"/>
    <w:rsid w:val="006D4EDA"/>
    <w:rsid w:val="006E10A0"/>
    <w:rsid w:val="006F0010"/>
    <w:rsid w:val="00707C16"/>
    <w:rsid w:val="007126F4"/>
    <w:rsid w:val="00713F2B"/>
    <w:rsid w:val="00725006"/>
    <w:rsid w:val="00725254"/>
    <w:rsid w:val="0072557E"/>
    <w:rsid w:val="00733EA7"/>
    <w:rsid w:val="0075504B"/>
    <w:rsid w:val="0075505B"/>
    <w:rsid w:val="00757A82"/>
    <w:rsid w:val="00757B86"/>
    <w:rsid w:val="0076155F"/>
    <w:rsid w:val="007677F9"/>
    <w:rsid w:val="00767F83"/>
    <w:rsid w:val="00776A20"/>
    <w:rsid w:val="0077726E"/>
    <w:rsid w:val="00785B7E"/>
    <w:rsid w:val="007924F5"/>
    <w:rsid w:val="007B19F8"/>
    <w:rsid w:val="007B2FA3"/>
    <w:rsid w:val="007B52DD"/>
    <w:rsid w:val="007C47A8"/>
    <w:rsid w:val="007C6505"/>
    <w:rsid w:val="007D0E5E"/>
    <w:rsid w:val="007D20F2"/>
    <w:rsid w:val="007D2550"/>
    <w:rsid w:val="007E1043"/>
    <w:rsid w:val="007E16BE"/>
    <w:rsid w:val="007F142B"/>
    <w:rsid w:val="007F40F1"/>
    <w:rsid w:val="007F74D6"/>
    <w:rsid w:val="008036AC"/>
    <w:rsid w:val="00814C5A"/>
    <w:rsid w:val="00816412"/>
    <w:rsid w:val="008226AE"/>
    <w:rsid w:val="00822BCC"/>
    <w:rsid w:val="0083160F"/>
    <w:rsid w:val="0084252A"/>
    <w:rsid w:val="008435DB"/>
    <w:rsid w:val="00843799"/>
    <w:rsid w:val="008458A4"/>
    <w:rsid w:val="00850913"/>
    <w:rsid w:val="00854F10"/>
    <w:rsid w:val="00865C4F"/>
    <w:rsid w:val="008749E9"/>
    <w:rsid w:val="00874D8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C7E32"/>
    <w:rsid w:val="008D1D9B"/>
    <w:rsid w:val="008D3CC8"/>
    <w:rsid w:val="008F2D49"/>
    <w:rsid w:val="008F53AE"/>
    <w:rsid w:val="00902441"/>
    <w:rsid w:val="009117A4"/>
    <w:rsid w:val="0091247C"/>
    <w:rsid w:val="00915C2B"/>
    <w:rsid w:val="0092022C"/>
    <w:rsid w:val="00931E6A"/>
    <w:rsid w:val="00936845"/>
    <w:rsid w:val="00940EA4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95585"/>
    <w:rsid w:val="009A6620"/>
    <w:rsid w:val="009B06D5"/>
    <w:rsid w:val="009B30DD"/>
    <w:rsid w:val="009C1817"/>
    <w:rsid w:val="009C4AEC"/>
    <w:rsid w:val="009C67B3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201CB"/>
    <w:rsid w:val="00A27185"/>
    <w:rsid w:val="00A344EB"/>
    <w:rsid w:val="00A43255"/>
    <w:rsid w:val="00A47C6A"/>
    <w:rsid w:val="00A51927"/>
    <w:rsid w:val="00A5416E"/>
    <w:rsid w:val="00A62D28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75B5"/>
    <w:rsid w:val="00B17933"/>
    <w:rsid w:val="00B330FE"/>
    <w:rsid w:val="00B45E6E"/>
    <w:rsid w:val="00B51322"/>
    <w:rsid w:val="00B52898"/>
    <w:rsid w:val="00B55FED"/>
    <w:rsid w:val="00B7269C"/>
    <w:rsid w:val="00B74AFB"/>
    <w:rsid w:val="00B91781"/>
    <w:rsid w:val="00B91963"/>
    <w:rsid w:val="00B96AAE"/>
    <w:rsid w:val="00BA2DE5"/>
    <w:rsid w:val="00BA3D4E"/>
    <w:rsid w:val="00BA7DC4"/>
    <w:rsid w:val="00BB0556"/>
    <w:rsid w:val="00BB65AC"/>
    <w:rsid w:val="00BC7E7A"/>
    <w:rsid w:val="00C02765"/>
    <w:rsid w:val="00C06ACC"/>
    <w:rsid w:val="00C125A1"/>
    <w:rsid w:val="00C13658"/>
    <w:rsid w:val="00C26CFC"/>
    <w:rsid w:val="00C27CA2"/>
    <w:rsid w:val="00C30530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7B9D"/>
    <w:rsid w:val="00C8398B"/>
    <w:rsid w:val="00C843C1"/>
    <w:rsid w:val="00C85154"/>
    <w:rsid w:val="00C946A5"/>
    <w:rsid w:val="00C97D07"/>
    <w:rsid w:val="00CA0F90"/>
    <w:rsid w:val="00CA5630"/>
    <w:rsid w:val="00CA7558"/>
    <w:rsid w:val="00CC5A13"/>
    <w:rsid w:val="00CC71E9"/>
    <w:rsid w:val="00CD4317"/>
    <w:rsid w:val="00CE343E"/>
    <w:rsid w:val="00CE6894"/>
    <w:rsid w:val="00CE70F7"/>
    <w:rsid w:val="00CF395C"/>
    <w:rsid w:val="00CF41DB"/>
    <w:rsid w:val="00D06E50"/>
    <w:rsid w:val="00D34826"/>
    <w:rsid w:val="00D34CE8"/>
    <w:rsid w:val="00D36B49"/>
    <w:rsid w:val="00D522A4"/>
    <w:rsid w:val="00D53D5A"/>
    <w:rsid w:val="00D55E16"/>
    <w:rsid w:val="00D5625D"/>
    <w:rsid w:val="00D57492"/>
    <w:rsid w:val="00D6131C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653C"/>
    <w:rsid w:val="00DF5F94"/>
    <w:rsid w:val="00DF6914"/>
    <w:rsid w:val="00DF7D3F"/>
    <w:rsid w:val="00E039EE"/>
    <w:rsid w:val="00E14F44"/>
    <w:rsid w:val="00E3382A"/>
    <w:rsid w:val="00E342A8"/>
    <w:rsid w:val="00E40ED7"/>
    <w:rsid w:val="00E467B2"/>
    <w:rsid w:val="00E60D49"/>
    <w:rsid w:val="00E7193B"/>
    <w:rsid w:val="00E729C7"/>
    <w:rsid w:val="00E76095"/>
    <w:rsid w:val="00E803C6"/>
    <w:rsid w:val="00E836DB"/>
    <w:rsid w:val="00EA254C"/>
    <w:rsid w:val="00EA28BA"/>
    <w:rsid w:val="00EA3650"/>
    <w:rsid w:val="00EA6068"/>
    <w:rsid w:val="00EB19BB"/>
    <w:rsid w:val="00EB47E6"/>
    <w:rsid w:val="00EB795F"/>
    <w:rsid w:val="00EC4B17"/>
    <w:rsid w:val="00ED0601"/>
    <w:rsid w:val="00ED3ECD"/>
    <w:rsid w:val="00ED5BFD"/>
    <w:rsid w:val="00EF305C"/>
    <w:rsid w:val="00EF38DC"/>
    <w:rsid w:val="00EF6B80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6A5D"/>
    <w:rsid w:val="00F61284"/>
    <w:rsid w:val="00F62B7E"/>
    <w:rsid w:val="00F63E81"/>
    <w:rsid w:val="00F65C25"/>
    <w:rsid w:val="00F97718"/>
    <w:rsid w:val="00FA248C"/>
    <w:rsid w:val="00FA7AEF"/>
    <w:rsid w:val="00FB0DFD"/>
    <w:rsid w:val="00FC06FB"/>
    <w:rsid w:val="00FC281F"/>
    <w:rsid w:val="00FE496D"/>
    <w:rsid w:val="00FF0395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ED3378-9FCC-464B-A0E3-CD3E66B2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5BF917-A12B-4F90-A981-94BB9588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5</Words>
  <Characters>7102</Characters>
  <Application>Microsoft Office Word</Application>
  <DocSecurity>0</DocSecurity>
  <Lines>59</Lines>
  <Paragraphs>16</Paragraphs>
  <ScaleCrop>false</ScaleCrop>
  <Company>Home</Company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28</cp:revision>
  <dcterms:created xsi:type="dcterms:W3CDTF">2013-04-08T17:21:00Z</dcterms:created>
  <dcterms:modified xsi:type="dcterms:W3CDTF">2013-05-14T09:29:00Z</dcterms:modified>
</cp:coreProperties>
</file>